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8" w:type="dxa"/>
        <w:jc w:val="center"/>
        <w:tblLook w:val="04A0" w:firstRow="1" w:lastRow="0" w:firstColumn="1" w:lastColumn="0" w:noHBand="0" w:noVBand="1"/>
      </w:tblPr>
      <w:tblGrid>
        <w:gridCol w:w="1418"/>
        <w:gridCol w:w="567"/>
        <w:gridCol w:w="2268"/>
        <w:gridCol w:w="850"/>
        <w:gridCol w:w="3155"/>
        <w:gridCol w:w="3030"/>
      </w:tblGrid>
      <w:tr w:rsidR="000304CA" w:rsidRPr="000304CA" w:rsidTr="007266FC">
        <w:trPr>
          <w:trHeight w:val="990"/>
          <w:jc w:val="center"/>
        </w:trPr>
        <w:tc>
          <w:tcPr>
            <w:tcW w:w="112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7175" w:rsidRPr="00470758" w:rsidRDefault="00DA7175" w:rsidP="00DA7175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  <w:r w:rsidRPr="00470758">
              <w:rPr>
                <w:rFonts w:ascii="Times New Roman" w:eastAsia="黑体" w:hAnsi="Times New Roman" w:cs="Times New Roman"/>
                <w:sz w:val="36"/>
                <w:szCs w:val="24"/>
              </w:rPr>
              <w:t>2018</w:t>
            </w:r>
            <w:r w:rsidRPr="00470758">
              <w:rPr>
                <w:rFonts w:ascii="Times New Roman" w:eastAsia="黑体" w:hAnsi="Times New Roman" w:cs="Times New Roman"/>
                <w:sz w:val="36"/>
                <w:szCs w:val="24"/>
              </w:rPr>
              <w:t>年全国大学生电子设计竞赛</w:t>
            </w:r>
            <w:r w:rsidRPr="00470758">
              <w:rPr>
                <w:rFonts w:ascii="Times New Roman" w:eastAsia="黑体" w:hAnsi="Times New Roman" w:cs="Times New Roman"/>
                <w:sz w:val="36"/>
                <w:szCs w:val="24"/>
              </w:rPr>
              <w:t>“</w:t>
            </w:r>
            <w:r w:rsidRPr="00470758">
              <w:rPr>
                <w:rFonts w:ascii="Times New Roman" w:eastAsia="黑体" w:hAnsi="Times New Roman" w:cs="Times New Roman"/>
                <w:sz w:val="36"/>
                <w:szCs w:val="24"/>
              </w:rPr>
              <w:t>瑞萨杯</w:t>
            </w:r>
            <w:r w:rsidRPr="00470758">
              <w:rPr>
                <w:rFonts w:ascii="Times New Roman" w:eastAsia="黑体" w:hAnsi="Times New Roman" w:cs="Times New Roman"/>
                <w:sz w:val="36"/>
                <w:szCs w:val="24"/>
              </w:rPr>
              <w:t>”</w:t>
            </w:r>
            <w:r w:rsidRPr="00470758">
              <w:rPr>
                <w:rFonts w:ascii="Times New Roman" w:eastAsia="黑体" w:hAnsi="Times New Roman" w:cs="Times New Roman"/>
                <w:sz w:val="36"/>
                <w:szCs w:val="24"/>
              </w:rPr>
              <w:t>信息科技前沿专题邀请赛</w:t>
            </w:r>
          </w:p>
          <w:p w:rsidR="000304CA" w:rsidRPr="00470758" w:rsidRDefault="00474EFD" w:rsidP="00DA7175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  <w:bookmarkStart w:id="0" w:name="_GoBack"/>
            <w:bookmarkEnd w:id="0"/>
            <w:r w:rsidRPr="00470758">
              <w:rPr>
                <w:rFonts w:ascii="Times New Roman" w:eastAsia="黑体" w:hAnsi="Times New Roman" w:cs="Times New Roman"/>
                <w:sz w:val="36"/>
                <w:szCs w:val="24"/>
              </w:rPr>
              <w:t>作品简介</w:t>
            </w:r>
          </w:p>
          <w:p w:rsidR="00474EFD" w:rsidRPr="00DA7175" w:rsidRDefault="00474EFD" w:rsidP="0057252F">
            <w:pPr>
              <w:adjustRightInd/>
              <w:snapToGrid/>
              <w:spacing w:after="0"/>
              <w:jc w:val="center"/>
              <w:rPr>
                <w:rFonts w:ascii="黑体" w:eastAsia="黑体" w:hAnsi="黑体" w:cs="Courier New"/>
                <w:b/>
                <w:sz w:val="24"/>
                <w:szCs w:val="24"/>
              </w:rPr>
            </w:pPr>
          </w:p>
        </w:tc>
      </w:tr>
      <w:tr w:rsidR="001E06E7" w:rsidRPr="000304CA" w:rsidTr="00474EFD">
        <w:trPr>
          <w:trHeight w:val="692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E7" w:rsidRPr="000304CA" w:rsidRDefault="00474EFD" w:rsidP="00474EFD">
            <w:pPr>
              <w:adjustRightInd/>
              <w:snapToGrid/>
              <w:spacing w:after="0"/>
              <w:ind w:firstLineChars="250" w:firstLine="600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学校名称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E7" w:rsidRPr="000304CA" w:rsidRDefault="001E06E7" w:rsidP="001E06E7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</w:tr>
      <w:tr w:rsidR="007266FC" w:rsidRPr="000304CA" w:rsidTr="00474EFD">
        <w:trPr>
          <w:trHeight w:val="55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7266FC" w:rsidP="00474EFD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 xml:space="preserve">  </w:t>
            </w:r>
            <w:r w:rsidR="00474EFD">
              <w:rPr>
                <w:rFonts w:ascii="Courier New" w:eastAsia="宋体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 xml:space="preserve"> </w:t>
            </w:r>
            <w:r w:rsidR="00474EFD">
              <w:rPr>
                <w:rFonts w:ascii="Courier New" w:eastAsia="宋体" w:hAnsi="Courier New" w:cs="Courier New" w:hint="eastAsia"/>
                <w:sz w:val="24"/>
                <w:szCs w:val="24"/>
              </w:rPr>
              <w:t>作品</w:t>
            </w:r>
            <w:r w:rsidR="00474EFD">
              <w:rPr>
                <w:rFonts w:ascii="Courier New" w:eastAsia="宋体" w:hAnsi="Courier New" w:cs="Courier New"/>
                <w:sz w:val="24"/>
                <w:szCs w:val="24"/>
              </w:rPr>
              <w:t>名称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0304CA">
              <w:rPr>
                <w:rFonts w:ascii="Courier New" w:eastAsia="宋体" w:hAnsi="Courier New" w:cs="Courier New"/>
                <w:sz w:val="18"/>
                <w:szCs w:val="18"/>
              </w:rPr>
              <w:t xml:space="preserve">　</w:t>
            </w:r>
          </w:p>
        </w:tc>
      </w:tr>
      <w:tr w:rsidR="00474EFD" w:rsidRPr="000304CA" w:rsidTr="00474EFD">
        <w:trPr>
          <w:trHeight w:val="55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FD" w:rsidRDefault="00474EFD" w:rsidP="00474EFD">
            <w:pPr>
              <w:adjustRightInd/>
              <w:snapToGrid/>
              <w:spacing w:after="0"/>
              <w:ind w:firstLineChars="250" w:firstLine="60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参赛</w:t>
            </w:r>
            <w:r>
              <w:rPr>
                <w:rFonts w:ascii="Courier New" w:eastAsia="宋体" w:hAnsi="Courier New" w:cs="Courier New"/>
                <w:sz w:val="24"/>
                <w:szCs w:val="24"/>
              </w:rPr>
              <w:t>学生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FD" w:rsidRPr="000304CA" w:rsidRDefault="00474EFD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18"/>
                <w:szCs w:val="18"/>
              </w:rPr>
            </w:pPr>
          </w:p>
        </w:tc>
      </w:tr>
      <w:tr w:rsidR="007266FC" w:rsidRPr="000304CA" w:rsidTr="00474EFD">
        <w:trPr>
          <w:trHeight w:val="546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 xml:space="preserve">    </w:t>
            </w:r>
            <w:r w:rsidR="00474EFD">
              <w:rPr>
                <w:rFonts w:ascii="Courier New" w:eastAsia="宋体" w:hAnsi="Courier New" w:cs="Courier New"/>
                <w:sz w:val="24"/>
                <w:szCs w:val="24"/>
              </w:rPr>
              <w:t>指导教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职务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/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职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B248BE" w:rsidP="00B248BE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性别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B248BE" w:rsidP="000304CA">
            <w:pPr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联系电话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B248BE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Email</w:t>
            </w:r>
          </w:p>
        </w:tc>
      </w:tr>
      <w:tr w:rsidR="007266FC" w:rsidRPr="000304CA" w:rsidTr="00474EFD">
        <w:trPr>
          <w:trHeight w:val="57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FF"/>
                <w:u w:val="single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7266FC" w:rsidRDefault="007266FC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474EFD">
        <w:trPr>
          <w:trHeight w:val="28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Default="00474EFD" w:rsidP="00474EFD">
            <w:pPr>
              <w:adjustRightInd/>
              <w:snapToGrid/>
              <w:spacing w:after="0"/>
              <w:ind w:leftChars="50" w:left="230" w:hangingChars="50" w:hanging="12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作品</w:t>
            </w:r>
            <w:r>
              <w:rPr>
                <w:rFonts w:ascii="Courier New" w:eastAsia="宋体" w:hAnsi="Courier New" w:cs="Courier New"/>
                <w:sz w:val="24"/>
                <w:szCs w:val="24"/>
              </w:rPr>
              <w:t>简介</w:t>
            </w:r>
          </w:p>
          <w:p w:rsidR="00474EFD" w:rsidRDefault="00474EFD" w:rsidP="00474EFD">
            <w:pPr>
              <w:adjustRightInd/>
              <w:snapToGrid/>
              <w:spacing w:after="0"/>
              <w:ind w:left="240" w:hangingChars="100" w:hanging="24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（</w:t>
            </w:r>
            <w:r w:rsidR="00906DEA">
              <w:rPr>
                <w:rFonts w:ascii="Courier New" w:eastAsia="宋体" w:hAnsi="Courier New" w:cs="Courier New" w:hint="eastAsia"/>
                <w:sz w:val="24"/>
                <w:szCs w:val="24"/>
              </w:rPr>
              <w:t>简要说明作品</w:t>
            </w:r>
            <w:r w:rsidR="00906DEA" w:rsidRPr="00906DEA">
              <w:rPr>
                <w:rFonts w:ascii="Courier New" w:eastAsia="宋体" w:hAnsi="Courier New" w:cs="Courier New" w:hint="eastAsia"/>
                <w:sz w:val="24"/>
                <w:szCs w:val="24"/>
              </w:rPr>
              <w:t>功能、特性、创新处、实用性</w:t>
            </w:r>
            <w:r w:rsidR="00906DEA">
              <w:rPr>
                <w:rFonts w:ascii="Courier New" w:eastAsia="宋体" w:hAnsi="Courier New" w:cs="Courier New" w:hint="eastAsia"/>
                <w:sz w:val="24"/>
                <w:szCs w:val="24"/>
              </w:rPr>
              <w:t>等</w:t>
            </w:r>
            <w:r w:rsidR="00906DEA" w:rsidRPr="00906DEA">
              <w:rPr>
                <w:rFonts w:ascii="Courier New" w:eastAsia="宋体" w:hAnsi="Courier New" w:cs="Courier New" w:hint="eastAsia"/>
                <w:sz w:val="24"/>
                <w:szCs w:val="24"/>
              </w:rPr>
              <w:t>，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00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字</w:t>
            </w:r>
          </w:p>
          <w:p w:rsidR="00474EFD" w:rsidRPr="000304CA" w:rsidRDefault="00474EFD" w:rsidP="00474EFD">
            <w:pPr>
              <w:adjustRightInd/>
              <w:snapToGrid/>
              <w:spacing w:after="0"/>
              <w:ind w:left="240" w:hangingChars="100" w:hanging="24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sz w:val="24"/>
                <w:szCs w:val="24"/>
              </w:rPr>
              <w:t>以内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）</w:t>
            </w:r>
          </w:p>
        </w:tc>
        <w:tc>
          <w:tcPr>
            <w:tcW w:w="9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DD" w:rsidRDefault="000304CA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    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br/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br/>
            </w:r>
          </w:p>
          <w:p w:rsidR="002D3CDD" w:rsidRDefault="002D3CD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2D3CDD" w:rsidRDefault="002D3CD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474EFD" w:rsidRDefault="00474EF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2D3CDD" w:rsidRDefault="002D3CDD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</w:p>
          <w:p w:rsidR="000304CA" w:rsidRPr="000304CA" w:rsidRDefault="000304CA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        </w:t>
            </w:r>
          </w:p>
        </w:tc>
      </w:tr>
      <w:tr w:rsidR="007266FC" w:rsidRPr="000304CA" w:rsidTr="00474EFD">
        <w:trPr>
          <w:trHeight w:val="46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98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474EFD">
        <w:trPr>
          <w:trHeight w:val="46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98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474EFD">
        <w:trPr>
          <w:trHeight w:val="46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98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474EFD">
        <w:trPr>
          <w:trHeight w:val="522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98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</w:tbl>
    <w:p w:rsidR="004358AB" w:rsidRPr="000304CA" w:rsidRDefault="004358AB" w:rsidP="000304CA"/>
    <w:sectPr w:rsidR="004358AB" w:rsidRPr="000304CA" w:rsidSect="000304C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8C" w:rsidRDefault="00A67D8C" w:rsidP="0042234D">
      <w:pPr>
        <w:spacing w:after="0"/>
      </w:pPr>
      <w:r>
        <w:separator/>
      </w:r>
    </w:p>
  </w:endnote>
  <w:endnote w:type="continuationSeparator" w:id="0">
    <w:p w:rsidR="00A67D8C" w:rsidRDefault="00A67D8C" w:rsidP="004223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8C" w:rsidRDefault="00A67D8C" w:rsidP="0042234D">
      <w:pPr>
        <w:spacing w:after="0"/>
      </w:pPr>
      <w:r>
        <w:separator/>
      </w:r>
    </w:p>
  </w:footnote>
  <w:footnote w:type="continuationSeparator" w:id="0">
    <w:p w:rsidR="00A67D8C" w:rsidRDefault="00A67D8C" w:rsidP="004223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3126D"/>
    <w:multiLevelType w:val="hybridMultilevel"/>
    <w:tmpl w:val="3EEAE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5124"/>
    <w:rsid w:val="000304CA"/>
    <w:rsid w:val="001D11D2"/>
    <w:rsid w:val="001E06E7"/>
    <w:rsid w:val="002D3CDD"/>
    <w:rsid w:val="00323B43"/>
    <w:rsid w:val="003D37D8"/>
    <w:rsid w:val="003F3EBB"/>
    <w:rsid w:val="0042234D"/>
    <w:rsid w:val="00426133"/>
    <w:rsid w:val="004358AB"/>
    <w:rsid w:val="00460BDA"/>
    <w:rsid w:val="00470758"/>
    <w:rsid w:val="00474EFD"/>
    <w:rsid w:val="0057252F"/>
    <w:rsid w:val="00672878"/>
    <w:rsid w:val="007266FC"/>
    <w:rsid w:val="00855A98"/>
    <w:rsid w:val="008A0E87"/>
    <w:rsid w:val="008B7726"/>
    <w:rsid w:val="008F7B79"/>
    <w:rsid w:val="00904EB7"/>
    <w:rsid w:val="00906DEA"/>
    <w:rsid w:val="009A1F82"/>
    <w:rsid w:val="009B1130"/>
    <w:rsid w:val="00A67D8C"/>
    <w:rsid w:val="00B248BE"/>
    <w:rsid w:val="00C46A58"/>
    <w:rsid w:val="00C96F36"/>
    <w:rsid w:val="00D31D50"/>
    <w:rsid w:val="00DA7175"/>
    <w:rsid w:val="00E50D65"/>
    <w:rsid w:val="00EC2E5F"/>
    <w:rsid w:val="00F13AEE"/>
    <w:rsid w:val="00F4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7769D"/>
  <w15:docId w15:val="{D8028049-3370-4823-99BB-5F1371E1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4CA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304C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304C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223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234D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2234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234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598BE2-C19D-4CDA-BD80-215EB8CD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海鱼（天甜）</dc:creator>
  <cp:keywords/>
  <dc:description/>
  <cp:lastModifiedBy>陶 敬</cp:lastModifiedBy>
  <cp:revision>6</cp:revision>
  <dcterms:created xsi:type="dcterms:W3CDTF">2018-07-18T11:46:00Z</dcterms:created>
  <dcterms:modified xsi:type="dcterms:W3CDTF">2018-07-19T15:54:00Z</dcterms:modified>
</cp:coreProperties>
</file>